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>От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>07.04.2022</w:t>
      </w:r>
      <w:r>
        <w:rPr>
          <w:rFonts w:cs="Times New Roman"/>
          <w:b w:val="false"/>
          <w:sz w:val="26"/>
          <w:szCs w:val="26"/>
          <w:u w:val="single"/>
        </w:rPr>
        <w:t xml:space="preserve">           </w:t>
      </w:r>
      <w:r>
        <w:rPr>
          <w:rFonts w:cs="Times New Roman"/>
          <w:b w:val="false"/>
          <w:sz w:val="26"/>
          <w:szCs w:val="26"/>
        </w:rPr>
        <w:t xml:space="preserve">№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  <w:u w:val="single"/>
        </w:rPr>
        <w:t xml:space="preserve">270-р    </w:t>
      </w:r>
      <w:r>
        <w:rPr>
          <w:sz w:val="28"/>
          <w:szCs w:val="28"/>
          <w:u w:val="single"/>
        </w:rPr>
        <w:t xml:space="preserve">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00,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7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481,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7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487,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5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07,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5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06,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5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08,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5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07,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5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07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5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11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5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11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55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12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60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13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6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13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69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13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72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12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75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12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76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15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7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12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81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09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79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08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77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98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75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09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7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09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7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09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64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08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63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07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63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05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63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500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8778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8676262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1</Pages>
  <Words>220</Words>
  <Characters>1498</Characters>
  <CharactersWithSpaces>1840</CharactersWithSpaces>
  <Paragraphs>1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08T10:46:2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